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77945B77" w:rsidR="00D05D7E" w:rsidRPr="00D05D7E" w:rsidRDefault="00562FDC" w:rsidP="005930F3">
      <w:pPr>
        <w:tabs>
          <w:tab w:val="left" w:pos="851"/>
          <w:tab w:val="left" w:pos="3119"/>
          <w:tab w:val="left" w:pos="3261"/>
          <w:tab w:val="left" w:pos="3969"/>
          <w:tab w:val="left" w:pos="4111"/>
          <w:tab w:val="left" w:pos="6096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44F1B61" wp14:editId="6F749309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6449695" cy="8020050"/>
                <wp:effectExtent l="0" t="0" r="8255" b="0"/>
                <wp:wrapTight wrapText="bothSides">
                  <wp:wrapPolygon edited="0">
                    <wp:start x="0" y="0"/>
                    <wp:lineTo x="0" y="21549"/>
                    <wp:lineTo x="21564" y="21549"/>
                    <wp:lineTo x="21564" y="0"/>
                    <wp:lineTo x="0" y="0"/>
                  </wp:wrapPolygon>
                </wp:wrapTight>
                <wp:docPr id="7" name="Tu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" name="Dikdörtgen 43"/>
                        <wps:cNvSpPr/>
                        <wps:spPr>
                          <a:xfrm>
                            <a:off x="2606497" y="18000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7A2A3" w14:textId="77777777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Müdü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ikdörtgen 44"/>
                        <wps:cNvSpPr/>
                        <wps:spPr>
                          <a:xfrm>
                            <a:off x="1332757" y="102328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6BD54" w14:textId="6F14FD71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Yüksekokul Kuru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ikdörtgen 45"/>
                        <wps:cNvSpPr/>
                        <wps:spPr>
                          <a:xfrm>
                            <a:off x="1194529" y="179544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4979B" w14:textId="24B793B9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 xml:space="preserve">Müdür </w:t>
                              </w:r>
                              <w:r w:rsidRPr="005930F3"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Yardımc</w:t>
                              </w:r>
                              <w:r w:rsidR="005930F3"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ıs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Bağlayıcı: Dirsek 46"/>
                        <wps:cNvCnPr>
                          <a:stCxn id="43" idx="2"/>
                          <a:endCxn id="44" idx="3"/>
                        </wps:cNvCnPr>
                        <wps:spPr>
                          <a:xfrm rot="5400000">
                            <a:off x="2627805" y="684542"/>
                            <a:ext cx="573405" cy="6438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Dikdörtgen 47"/>
                        <wps:cNvSpPr/>
                        <wps:spPr>
                          <a:xfrm>
                            <a:off x="3887603" y="1022582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72329" w14:textId="77777777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Yüksekokul Yönetim Kuru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Bağlayıcı: Dirsek 48"/>
                        <wps:cNvCnPr>
                          <a:stCxn id="43" idx="2"/>
                          <a:endCxn id="47" idx="1"/>
                        </wps:cNvCnPr>
                        <wps:spPr>
                          <a:xfrm rot="16200000" flipH="1">
                            <a:off x="3275657" y="680510"/>
                            <a:ext cx="572707" cy="65118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Bağlayıcı: Dirsek 49"/>
                        <wps:cNvCnPr>
                          <a:endCxn id="45" idx="3"/>
                        </wps:cNvCnPr>
                        <wps:spPr>
                          <a:xfrm rot="5400000">
                            <a:off x="2172611" y="1002143"/>
                            <a:ext cx="1344930" cy="7814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Dikdörtgen 50"/>
                        <wps:cNvSpPr/>
                        <wps:spPr>
                          <a:xfrm>
                            <a:off x="1045667" y="256760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E6598" w14:textId="77777777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Bölüm Başkanlıklar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Bağlayıcı: Dirsek 51"/>
                        <wps:cNvCnPr/>
                        <wps:spPr>
                          <a:xfrm rot="5400000">
                            <a:off x="1697812" y="1328080"/>
                            <a:ext cx="2145665" cy="9302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Dikdörtgen 52"/>
                        <wps:cNvSpPr/>
                        <wps:spPr>
                          <a:xfrm>
                            <a:off x="4167962" y="256760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FFD52" w14:textId="74E389F8" w:rsidR="00453332" w:rsidRDefault="00215BB0" w:rsidP="00215BB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Bağlayıcı: Dirsek 53"/>
                        <wps:cNvCnPr/>
                        <wps:spPr>
                          <a:xfrm rot="16200000" flipH="1">
                            <a:off x="2629357" y="1327445"/>
                            <a:ext cx="2145665" cy="93154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Dikdörtgen 54"/>
                        <wps:cNvSpPr/>
                        <wps:spPr>
                          <a:xfrm>
                            <a:off x="243324" y="3305206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BF762" w14:textId="1C294901" w:rsidR="00453332" w:rsidRDefault="00D87B9F" w:rsidP="00D87B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ikdörtgen 56"/>
                        <wps:cNvSpPr/>
                        <wps:spPr>
                          <a:xfrm>
                            <a:off x="243324" y="3742086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3412A" w14:textId="33BD5B99" w:rsidR="00453332" w:rsidRDefault="00D87B9F" w:rsidP="00D87B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ikdörtgen 57"/>
                        <wps:cNvSpPr/>
                        <wps:spPr>
                          <a:xfrm>
                            <a:off x="243324" y="419023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02BB1" w14:textId="493F910E" w:rsidR="00453332" w:rsidRDefault="00D87B9F" w:rsidP="00D87B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Dikdörtgen 58"/>
                        <wps:cNvSpPr/>
                        <wps:spPr>
                          <a:xfrm>
                            <a:off x="243324" y="463385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21F21" w14:textId="71641197" w:rsidR="00453332" w:rsidRDefault="00D87B9F" w:rsidP="00D87B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ikdörtgen 59"/>
                        <wps:cNvSpPr/>
                        <wps:spPr>
                          <a:xfrm>
                            <a:off x="243324" y="5076783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76DB9" w14:textId="2C46DDD6" w:rsidR="00453332" w:rsidRDefault="00D87B9F" w:rsidP="00D87B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ikdörtgen 66"/>
                        <wps:cNvSpPr/>
                        <wps:spPr>
                          <a:xfrm>
                            <a:off x="4955614" y="329869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E4BFF" w14:textId="0504FB79" w:rsidR="00453332" w:rsidRDefault="0070560F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kdörtgen 67"/>
                        <wps:cNvSpPr/>
                        <wps:spPr>
                          <a:xfrm>
                            <a:off x="4955614" y="373557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B2452" w14:textId="740EE034" w:rsidR="00453332" w:rsidRDefault="0070560F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ikdörtgen 68"/>
                        <wps:cNvSpPr/>
                        <wps:spPr>
                          <a:xfrm>
                            <a:off x="4955614" y="418388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CAC2A" w14:textId="424F8F28" w:rsidR="00453332" w:rsidRDefault="0070560F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ikdörtgen 69"/>
                        <wps:cNvSpPr/>
                        <wps:spPr>
                          <a:xfrm>
                            <a:off x="4955614" y="462711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ACB9D" w14:textId="3A7853E9" w:rsidR="00453332" w:rsidRDefault="0070560F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ikdörtgen 70"/>
                        <wps:cNvSpPr/>
                        <wps:spPr>
                          <a:xfrm>
                            <a:off x="4955614" y="507006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950D1" w14:textId="3ADF2D60" w:rsidR="00453332" w:rsidRDefault="0070560F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Bağlayıcı: Dirsek 74"/>
                        <wps:cNvCnPr>
                          <a:stCxn id="52" idx="2"/>
                          <a:endCxn id="66" idx="1"/>
                        </wps:cNvCnPr>
                        <wps:spPr>
                          <a:xfrm rot="16200000" flipH="1">
                            <a:off x="4691225" y="3214007"/>
                            <a:ext cx="37104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Bağlayıcı: Dirsek 75"/>
                        <wps:cNvCnPr>
                          <a:stCxn id="52" idx="2"/>
                          <a:endCxn id="67" idx="1"/>
                        </wps:cNvCnPr>
                        <wps:spPr>
                          <a:xfrm rot="16200000" flipH="1">
                            <a:off x="4472785" y="3432447"/>
                            <a:ext cx="80792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Bağlayıcı: Dirsek 76"/>
                        <wps:cNvCnPr>
                          <a:stCxn id="52" idx="2"/>
                          <a:endCxn id="68" idx="1"/>
                        </wps:cNvCnPr>
                        <wps:spPr>
                          <a:xfrm rot="16200000" flipH="1">
                            <a:off x="4248630" y="3656602"/>
                            <a:ext cx="125623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Bağlayıcı: Dirsek 77"/>
                        <wps:cNvCnPr>
                          <a:stCxn id="52" idx="2"/>
                          <a:endCxn id="69" idx="1"/>
                        </wps:cNvCnPr>
                        <wps:spPr>
                          <a:xfrm rot="16200000" flipH="1">
                            <a:off x="4027015" y="3878217"/>
                            <a:ext cx="169946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Bağlayıcı: Dirsek 79"/>
                        <wps:cNvCnPr>
                          <a:stCxn id="52" idx="2"/>
                          <a:endCxn id="70" idx="1"/>
                        </wps:cNvCnPr>
                        <wps:spPr>
                          <a:xfrm rot="16200000" flipH="1">
                            <a:off x="3805540" y="4099692"/>
                            <a:ext cx="214241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Bağlayıcı: Dirsek 80"/>
                        <wps:cNvCnPr>
                          <a:stCxn id="50" idx="2"/>
                          <a:endCxn id="54" idx="3"/>
                        </wps:cNvCnPr>
                        <wps:spPr>
                          <a:xfrm rot="5400000">
                            <a:off x="1400596" y="3209919"/>
                            <a:ext cx="377561" cy="1724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Bağlayıcı: Dirsek 81"/>
                        <wps:cNvCnPr>
                          <a:stCxn id="50" idx="2"/>
                          <a:endCxn id="56" idx="3"/>
                        </wps:cNvCnPr>
                        <wps:spPr>
                          <a:xfrm rot="5400000">
                            <a:off x="1182156" y="3428359"/>
                            <a:ext cx="814441" cy="1724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Bağlayıcı: Dirsek 82"/>
                        <wps:cNvCnPr>
                          <a:stCxn id="50" idx="2"/>
                          <a:endCxn id="57" idx="3"/>
                        </wps:cNvCnPr>
                        <wps:spPr>
                          <a:xfrm rot="5400000">
                            <a:off x="958083" y="3652432"/>
                            <a:ext cx="1262587" cy="1724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Bağlayıcı: Dirsek 83"/>
                        <wps:cNvCnPr>
                          <a:stCxn id="50" idx="2"/>
                          <a:endCxn id="58" idx="3"/>
                        </wps:cNvCnPr>
                        <wps:spPr>
                          <a:xfrm rot="5400000">
                            <a:off x="736273" y="3874242"/>
                            <a:ext cx="1706207" cy="1724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Bağlayıcı: Dirsek 84"/>
                        <wps:cNvCnPr>
                          <a:stCxn id="50" idx="2"/>
                          <a:endCxn id="59" idx="3"/>
                        </wps:cNvCnPr>
                        <wps:spPr>
                          <a:xfrm rot="5400000">
                            <a:off x="514807" y="4095708"/>
                            <a:ext cx="2149138" cy="1724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Dikdörtgen 2"/>
                        <wps:cNvSpPr/>
                        <wps:spPr>
                          <a:xfrm>
                            <a:off x="4039053" y="179544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ED0AB" w14:textId="03A31F3E" w:rsidR="005930F3" w:rsidRDefault="005930F3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Müdür Yardımcıs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ağlayıcı: Dirsek 5"/>
                        <wps:cNvCnPr>
                          <a:endCxn id="2" idx="1"/>
                        </wps:cNvCnPr>
                        <wps:spPr>
                          <a:xfrm rot="16200000" flipH="1">
                            <a:off x="2964952" y="991214"/>
                            <a:ext cx="1344930" cy="80327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F1B61" id="Tuval 7" o:spid="_x0000_s1026" editas="canvas" style="position:absolute;margin-left:.2pt;margin-top:.35pt;width:507.85pt;height:631.5pt;z-index:-251658240;mso-height-relative:margin" coordsize="64496,8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96;height:80200;visibility:visible;mso-wrap-style:square" filled="t">
                  <v:fill o:detectmouseclick="t"/>
                  <v:path o:connecttype="none"/>
                </v:shape>
                <v:rect id="Dikdörtgen 43" o:spid="_x0000_s1028" style="position:absolute;left:26064;top:1800;width:1259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" fillcolor="#07478d" strokecolor="#07478d" strokeweight="1pt">
                  <v:textbox>
                    <w:txbxContent>
                      <w:p w14:paraId="11D7A2A3" w14:textId="77777777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Müdür</w:t>
                        </w:r>
                      </w:p>
                    </w:txbxContent>
                  </v:textbox>
                </v:rect>
                <v:rect id="Dikdörtgen 44" o:spid="_x0000_s1029" style="position:absolute;left:13327;top:10232;width:125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" fillcolor="#07478d" strokecolor="#07478d" strokeweight="1pt">
                  <v:textbox>
                    <w:txbxContent>
                      <w:p w14:paraId="0C36BD54" w14:textId="6F14FD71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Yüksekokul Kurulu</w:t>
                        </w:r>
                      </w:p>
                    </w:txbxContent>
                  </v:textbox>
                </v:rect>
                <v:rect id="Dikdörtgen 45" o:spid="_x0000_s1030" style="position:absolute;left:11945;top:17954;width:125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" fillcolor="#07478d" strokecolor="#07478d" strokeweight="1pt">
                  <v:textbox>
                    <w:txbxContent>
                      <w:p w14:paraId="6394979B" w14:textId="24B793B9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 xml:space="preserve">Müdür </w:t>
                        </w:r>
                        <w:r w:rsidRPr="005930F3">
                          <w:rPr>
                            <w:rFonts w:eastAsia="Calibri" w:cs="Arial"/>
                            <w:sz w:val="16"/>
                            <w:szCs w:val="16"/>
                          </w:rPr>
                          <w:t>Yardımc</w:t>
                        </w:r>
                        <w:r w:rsidR="005930F3">
                          <w:rPr>
                            <w:rFonts w:eastAsia="Calibri" w:cs="Arial"/>
                            <w:sz w:val="16"/>
                            <w:szCs w:val="16"/>
                          </w:rPr>
                          <w:t>ısı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Bağlayıcı: Dirsek 46" o:spid="_x0000_s1031" type="#_x0000_t33" style="position:absolute;left:26278;top:6844;width:5734;height:64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" strokecolor="#07478d" strokeweight=".5pt"/>
                <v:rect id="Dikdörtgen 47" o:spid="_x0000_s1032" style="position:absolute;left:38876;top:10225;width:125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" fillcolor="#07478d" strokecolor="#07478d" strokeweight="1pt">
                  <v:textbox>
                    <w:txbxContent>
                      <w:p w14:paraId="06F72329" w14:textId="77777777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Yüksekokul Yönetim Kurulu</w:t>
                        </w:r>
                      </w:p>
                    </w:txbxContent>
                  </v:textbox>
                </v:rect>
                <v:shape id="Bağlayıcı: Dirsek 48" o:spid="_x0000_s1033" type="#_x0000_t33" style="position:absolute;left:32756;top:6805;width:5727;height:65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" strokecolor="#07478d" strokeweight=".5pt"/>
                <v:shape id="Bağlayıcı: Dirsek 49" o:spid="_x0000_s1034" type="#_x0000_t33" style="position:absolute;left:21725;top:10021;width:13450;height:78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" strokecolor="#07478d" strokeweight=".5pt"/>
                <v:rect id="Dikdörtgen 50" o:spid="_x0000_s1035" style="position:absolute;left:10456;top:25676;width:1259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" fillcolor="#07478d" strokecolor="#07478d" strokeweight="1pt">
                  <v:textbox>
                    <w:txbxContent>
                      <w:p w14:paraId="66AE6598" w14:textId="77777777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Bölüm Başkanlıkları</w:t>
                        </w:r>
                      </w:p>
                    </w:txbxContent>
                  </v:textbox>
                </v:rect>
                <v:shape id="Bağlayıcı: Dirsek 51" o:spid="_x0000_s1036" type="#_x0000_t33" style="position:absolute;left:16977;top:13281;width:21457;height:93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" strokecolor="#07478d" strokeweight=".5pt"/>
                <v:rect id="Dikdörtgen 52" o:spid="_x0000_s1037" style="position:absolute;left:41679;top:25676;width:1259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" fillcolor="#07478d" strokecolor="#07478d" strokeweight="1pt">
                  <v:textbox>
                    <w:txbxContent>
                      <w:p w14:paraId="065FFD52" w14:textId="74E389F8" w:rsidR="00453332" w:rsidRDefault="00215BB0" w:rsidP="00215BB0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shape id="Bağlayıcı: Dirsek 53" o:spid="_x0000_s1038" type="#_x0000_t33" style="position:absolute;left:26293;top:13274;width:21457;height:93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" strokecolor="#07478d" strokeweight=".5pt"/>
                <v:rect id="Dikdörtgen 54" o:spid="_x0000_s1039" style="position:absolute;left:2433;top:33052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" fillcolor="#07478d" strokecolor="#07478d" strokeweight="1pt">
                  <v:textbox>
                    <w:txbxContent>
                      <w:p w14:paraId="297BF762" w14:textId="1C294901" w:rsidR="00453332" w:rsidRDefault="00D87B9F" w:rsidP="00D87B9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56" o:spid="_x0000_s1040" style="position:absolute;left:2433;top:37420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" fillcolor="#07478d" strokecolor="#07478d" strokeweight="1pt">
                  <v:textbox>
                    <w:txbxContent>
                      <w:p w14:paraId="2093412A" w14:textId="33BD5B99" w:rsidR="00453332" w:rsidRDefault="00D87B9F" w:rsidP="00D87B9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57" o:spid="_x0000_s1041" style="position:absolute;left:2433;top:41902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" fillcolor="#07478d" strokecolor="#07478d" strokeweight="1pt">
                  <v:textbox>
                    <w:txbxContent>
                      <w:p w14:paraId="1D202BB1" w14:textId="493F910E" w:rsidR="00453332" w:rsidRDefault="00D87B9F" w:rsidP="00D87B9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58" o:spid="_x0000_s1042" style="position:absolute;left:2433;top:46338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" fillcolor="#07478d" strokecolor="#07478d" strokeweight="1pt">
                  <v:textbox>
                    <w:txbxContent>
                      <w:p w14:paraId="00621F21" w14:textId="71641197" w:rsidR="00453332" w:rsidRDefault="00D87B9F" w:rsidP="00D87B9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59" o:spid="_x0000_s1043" style="position:absolute;left:2433;top:50767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" fillcolor="#07478d" strokecolor="#07478d" strokeweight="1pt">
                  <v:textbox>
                    <w:txbxContent>
                      <w:p w14:paraId="5CB76DB9" w14:textId="2C46DDD6" w:rsidR="00453332" w:rsidRDefault="00D87B9F" w:rsidP="00D87B9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66" o:spid="_x0000_s1044" style="position:absolute;left:49556;top:32986;width:12598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" fillcolor="#07478d" strokecolor="#07478d" strokeweight="1pt">
                  <v:textbox>
                    <w:txbxContent>
                      <w:p w14:paraId="6E8E4BFF" w14:textId="0504FB79" w:rsidR="00453332" w:rsidRDefault="0070560F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67" o:spid="_x0000_s1045" style="position:absolute;left:49556;top:37355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" fillcolor="#07478d" strokecolor="#07478d" strokeweight="1pt">
                  <v:textbox>
                    <w:txbxContent>
                      <w:p w14:paraId="46DB2452" w14:textId="740EE034" w:rsidR="00453332" w:rsidRDefault="0070560F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68" o:spid="_x0000_s1046" style="position:absolute;left:49556;top:41838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" fillcolor="#07478d" strokecolor="#07478d" strokeweight="1pt">
                  <v:textbox>
                    <w:txbxContent>
                      <w:p w14:paraId="7C9CAC2A" w14:textId="424F8F28" w:rsidR="00453332" w:rsidRDefault="0070560F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69" o:spid="_x0000_s1047" style="position:absolute;left:49556;top:46271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" fillcolor="#07478d" strokecolor="#07478d" strokeweight="1pt">
                  <v:textbox>
                    <w:txbxContent>
                      <w:p w14:paraId="403ACB9D" w14:textId="3A7853E9" w:rsidR="00453332" w:rsidRDefault="0070560F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rect id="Dikdörtgen 70" o:spid="_x0000_s1048" style="position:absolute;left:49556;top:50700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" fillcolor="#07478d" strokecolor="#07478d" strokeweight="1pt">
                  <v:textbox>
                    <w:txbxContent>
                      <w:p w14:paraId="3C4950D1" w14:textId="3ADF2D60" w:rsidR="00453332" w:rsidRDefault="0070560F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XXXXX</w:t>
                        </w:r>
                      </w:p>
                    </w:txbxContent>
                  </v:textbox>
                </v:rect>
                <v:shape id="Bağlayıcı: Dirsek 74" o:spid="_x0000_s1049" type="#_x0000_t33" style="position:absolute;left:46912;top:32139;width:3710;height:15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" strokecolor="#07478d" strokeweight=".5pt"/>
                <v:shape id="Bağlayıcı: Dirsek 75" o:spid="_x0000_s1050" type="#_x0000_t33" style="position:absolute;left:44727;top:34324;width:8079;height:15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" strokecolor="#07478d" strokeweight=".5pt"/>
                <v:shape id="Bağlayıcı: Dirsek 76" o:spid="_x0000_s1051" type="#_x0000_t33" style="position:absolute;left:42486;top:36565;width:12562;height:15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" strokecolor="#07478d" strokeweight=".5pt"/>
                <v:shape id="Bağlayıcı: Dirsek 77" o:spid="_x0000_s1052" type="#_x0000_t33" style="position:absolute;left:40269;top:38782;width:16995;height:15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" strokecolor="#07478d" strokeweight=".5pt"/>
                <v:shape id="Bağlayıcı: Dirsek 79" o:spid="_x0000_s1053" type="#_x0000_t33" style="position:absolute;left:38055;top:40996;width:21424;height:15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" strokecolor="#07478d" strokeweight=".5pt"/>
                <v:shape id="Bağlayıcı: Dirsek 80" o:spid="_x0000_s1054" type="#_x0000_t33" style="position:absolute;left:14005;top:32099;width:3776;height:17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" strokecolor="#07478d" strokeweight=".5pt"/>
                <v:shape id="Bağlayıcı: Dirsek 81" o:spid="_x0000_s1055" type="#_x0000_t33" style="position:absolute;left:11821;top:34283;width:8144;height:17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" strokecolor="#07478d" strokeweight=".5pt"/>
                <v:shape id="Bağlayıcı: Dirsek 82" o:spid="_x0000_s1056" type="#_x0000_t33" style="position:absolute;left:9580;top:36524;width:12626;height:17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" strokecolor="#07478d" strokeweight=".5pt"/>
                <v:shape id="Bağlayıcı: Dirsek 83" o:spid="_x0000_s1057" type="#_x0000_t33" style="position:absolute;left:7362;top:38742;width:17062;height:17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" strokecolor="#07478d" strokeweight=".5pt"/>
                <v:shape id="Bağlayıcı: Dirsek 84" o:spid="_x0000_s1058" type="#_x0000_t33" style="position:absolute;left:5147;top:40957;width:21491;height:17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" strokecolor="#07478d" strokeweight=".5pt"/>
                <v:rect id="Dikdörtgen 2" o:spid="_x0000_s1059" style="position:absolute;left:40390;top:17954;width:125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" fillcolor="#07478d" strokecolor="#07478d" strokeweight="1pt">
                  <v:textbox>
                    <w:txbxContent>
                      <w:p w14:paraId="181ED0AB" w14:textId="03A31F3E" w:rsidR="005930F3" w:rsidRDefault="005930F3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Müdür Yardımcısı</w:t>
                        </w:r>
                      </w:p>
                    </w:txbxContent>
                  </v:textbox>
                </v:rect>
                <v:shape id="Bağlayıcı: Dirsek 5" o:spid="_x0000_s1060" type="#_x0000_t33" style="position:absolute;left:29649;top:9911;width:13450;height:80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" strokecolor="#07478d" strokeweight=".5pt"/>
                <w10:wrap type="tight"/>
              </v:group>
            </w:pict>
          </mc:Fallback>
        </mc:AlternateContent>
      </w:r>
    </w:p>
    <w:sectPr w:rsidR="00D05D7E" w:rsidRPr="00D05D7E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6408" w14:textId="77777777" w:rsidR="00FA0E76" w:rsidRDefault="00FA0E76" w:rsidP="00362188">
      <w:pPr>
        <w:spacing w:after="0" w:line="240" w:lineRule="auto"/>
      </w:pPr>
      <w:r>
        <w:separator/>
      </w:r>
    </w:p>
  </w:endnote>
  <w:endnote w:type="continuationSeparator" w:id="0">
    <w:p w14:paraId="38ACB470" w14:textId="77777777" w:rsidR="00FA0E76" w:rsidRDefault="00FA0E76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0354E2" w:rsidRPr="00FE7687" w14:paraId="40D3ED4F" w14:textId="77777777" w:rsidTr="00D05D7E">
      <w:trPr>
        <w:trHeight w:val="227"/>
        <w:jc w:val="center"/>
      </w:trPr>
      <w:tc>
        <w:tcPr>
          <w:tcW w:w="5102" w:type="dxa"/>
        </w:tcPr>
        <w:p w14:paraId="64EE733A" w14:textId="77777777" w:rsidR="000354E2" w:rsidRPr="00FE768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5102" w:type="dxa"/>
        </w:tcPr>
        <w:p w14:paraId="2AC774AD" w14:textId="77777777" w:rsidR="000354E2" w:rsidRPr="00FE768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0354E2" w:rsidRPr="00FE7687" w14:paraId="4C294822" w14:textId="77777777" w:rsidTr="00E14F69">
      <w:trPr>
        <w:trHeight w:val="454"/>
        <w:jc w:val="center"/>
      </w:trPr>
      <w:tc>
        <w:tcPr>
          <w:tcW w:w="5102" w:type="dxa"/>
          <w:vAlign w:val="center"/>
        </w:tcPr>
        <w:p w14:paraId="1D43CF16" w14:textId="0DA48BCA" w:rsidR="000354E2" w:rsidRPr="00FE7687" w:rsidRDefault="000B6686" w:rsidP="00E14F6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  <w:tc>
        <w:tcPr>
          <w:tcW w:w="5102" w:type="dxa"/>
          <w:vAlign w:val="center"/>
        </w:tcPr>
        <w:p w14:paraId="4D6C3B3C" w14:textId="570D0E04" w:rsidR="000354E2" w:rsidRPr="00FE7687" w:rsidRDefault="000B6686" w:rsidP="00E14F6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</w:tr>
  </w:tbl>
  <w:p w14:paraId="4919E08C" w14:textId="546512A4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5C7526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CCFC" w14:textId="77777777" w:rsidR="00FA0E76" w:rsidRDefault="00FA0E76" w:rsidP="00362188">
      <w:pPr>
        <w:spacing w:after="0" w:line="240" w:lineRule="auto"/>
      </w:pPr>
      <w:r>
        <w:separator/>
      </w:r>
    </w:p>
  </w:footnote>
  <w:footnote w:type="continuationSeparator" w:id="0">
    <w:p w14:paraId="38A552DD" w14:textId="77777777" w:rsidR="00FA0E76" w:rsidRDefault="00FA0E76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25A4D2C" w:rsidR="00FE7687" w:rsidRP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DOKÜMAN ADI)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5C9B965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</w:t>
          </w:r>
          <w:r w:rsidR="00986A0E">
            <w:rPr>
              <w:rFonts w:ascii="Times New Roman" w:hAnsi="Times New Roman" w:cs="Times New Roman"/>
              <w:sz w:val="16"/>
              <w:szCs w:val="16"/>
            </w:rPr>
            <w:t>ORŞ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91EA9"/>
    <w:rsid w:val="000A550A"/>
    <w:rsid w:val="000B6686"/>
    <w:rsid w:val="000B6D72"/>
    <w:rsid w:val="000C27BC"/>
    <w:rsid w:val="000D1F1D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1A7C"/>
    <w:rsid w:val="002055AF"/>
    <w:rsid w:val="00215BB0"/>
    <w:rsid w:val="00241BA6"/>
    <w:rsid w:val="00247B7B"/>
    <w:rsid w:val="00282077"/>
    <w:rsid w:val="003278F9"/>
    <w:rsid w:val="003369FC"/>
    <w:rsid w:val="00342858"/>
    <w:rsid w:val="00362188"/>
    <w:rsid w:val="00365045"/>
    <w:rsid w:val="003700B1"/>
    <w:rsid w:val="003767DB"/>
    <w:rsid w:val="003A3CA3"/>
    <w:rsid w:val="003B6AAB"/>
    <w:rsid w:val="003C686A"/>
    <w:rsid w:val="00453332"/>
    <w:rsid w:val="00494BCD"/>
    <w:rsid w:val="004A623D"/>
    <w:rsid w:val="004B4A3E"/>
    <w:rsid w:val="004E7192"/>
    <w:rsid w:val="00544D43"/>
    <w:rsid w:val="00562FDC"/>
    <w:rsid w:val="005806E4"/>
    <w:rsid w:val="005930F3"/>
    <w:rsid w:val="00597111"/>
    <w:rsid w:val="005B29D2"/>
    <w:rsid w:val="005C09DE"/>
    <w:rsid w:val="005C7526"/>
    <w:rsid w:val="005D65CC"/>
    <w:rsid w:val="00622071"/>
    <w:rsid w:val="00623587"/>
    <w:rsid w:val="00642888"/>
    <w:rsid w:val="00660CBC"/>
    <w:rsid w:val="006615B5"/>
    <w:rsid w:val="00664113"/>
    <w:rsid w:val="006747F7"/>
    <w:rsid w:val="006D2A5C"/>
    <w:rsid w:val="007015A9"/>
    <w:rsid w:val="00701BE3"/>
    <w:rsid w:val="0070560F"/>
    <w:rsid w:val="0073080B"/>
    <w:rsid w:val="007346E1"/>
    <w:rsid w:val="00736E85"/>
    <w:rsid w:val="00753ECB"/>
    <w:rsid w:val="00774178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C168A"/>
    <w:rsid w:val="008D7448"/>
    <w:rsid w:val="009211C0"/>
    <w:rsid w:val="00986A0E"/>
    <w:rsid w:val="009F0995"/>
    <w:rsid w:val="00A14B93"/>
    <w:rsid w:val="00A31250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CE4784"/>
    <w:rsid w:val="00D046A5"/>
    <w:rsid w:val="00D05D7E"/>
    <w:rsid w:val="00D87B9F"/>
    <w:rsid w:val="00D94150"/>
    <w:rsid w:val="00DC67FE"/>
    <w:rsid w:val="00DF6F1C"/>
    <w:rsid w:val="00E0572B"/>
    <w:rsid w:val="00E14F69"/>
    <w:rsid w:val="00E37A90"/>
    <w:rsid w:val="00E52AB4"/>
    <w:rsid w:val="00EA38C3"/>
    <w:rsid w:val="00ED7DB6"/>
    <w:rsid w:val="00EE119B"/>
    <w:rsid w:val="00F05D8F"/>
    <w:rsid w:val="00F16159"/>
    <w:rsid w:val="00F258F7"/>
    <w:rsid w:val="00F40E29"/>
    <w:rsid w:val="00F418F4"/>
    <w:rsid w:val="00F45C27"/>
    <w:rsid w:val="00F50909"/>
    <w:rsid w:val="00F50C70"/>
    <w:rsid w:val="00F5184C"/>
    <w:rsid w:val="00F52378"/>
    <w:rsid w:val="00F5347A"/>
    <w:rsid w:val="00F65450"/>
    <w:rsid w:val="00F73BAE"/>
    <w:rsid w:val="00FA0E76"/>
    <w:rsid w:val="00FA6FEF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26</cp:revision>
  <cp:lastPrinted>2023-02-07T19:34:00Z</cp:lastPrinted>
  <dcterms:created xsi:type="dcterms:W3CDTF">2023-02-16T13:36:00Z</dcterms:created>
  <dcterms:modified xsi:type="dcterms:W3CDTF">2023-03-02T18:07:00Z</dcterms:modified>
</cp:coreProperties>
</file>